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5B" w:rsidRPr="00961C5B" w:rsidRDefault="00AA5AE5" w:rsidP="00EB07E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961C5B">
        <w:rPr>
          <w:rFonts w:ascii="Times New Roman" w:hAnsi="Times New Roman"/>
          <w:b/>
          <w:sz w:val="18"/>
          <w:szCs w:val="18"/>
        </w:rPr>
        <w:t xml:space="preserve">Сведения </w:t>
      </w:r>
    </w:p>
    <w:p w:rsidR="00AA5AE5" w:rsidRPr="00961C5B" w:rsidRDefault="00AA5AE5" w:rsidP="00EB07E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961C5B">
        <w:rPr>
          <w:rFonts w:ascii="Times New Roman" w:hAnsi="Times New Roman"/>
          <w:b/>
          <w:sz w:val="18"/>
          <w:szCs w:val="18"/>
        </w:rPr>
        <w:t xml:space="preserve">о доходах, расходах, об имуществе и обязательствах </w:t>
      </w:r>
      <w:r w:rsidR="00A25740" w:rsidRPr="00961C5B">
        <w:rPr>
          <w:rFonts w:ascii="Times New Roman" w:hAnsi="Times New Roman"/>
          <w:b/>
          <w:sz w:val="18"/>
          <w:szCs w:val="18"/>
        </w:rPr>
        <w:t xml:space="preserve">имущественного </w:t>
      </w:r>
      <w:r w:rsidRPr="00961C5B">
        <w:rPr>
          <w:rFonts w:ascii="Times New Roman" w:hAnsi="Times New Roman"/>
          <w:b/>
          <w:sz w:val="18"/>
          <w:szCs w:val="18"/>
        </w:rPr>
        <w:t>характера</w:t>
      </w:r>
      <w:r w:rsidR="00A25740" w:rsidRPr="00961C5B">
        <w:rPr>
          <w:rFonts w:ascii="Times New Roman" w:hAnsi="Times New Roman"/>
          <w:b/>
          <w:sz w:val="18"/>
          <w:szCs w:val="18"/>
        </w:rPr>
        <w:t xml:space="preserve">, представленные работниками Государственного учреждения – Отделения Пенсионного фонда Российской Федерации по Алтайскому краю </w:t>
      </w:r>
      <w:r w:rsidRPr="00961C5B">
        <w:rPr>
          <w:rFonts w:ascii="Times New Roman" w:hAnsi="Times New Roman"/>
          <w:b/>
          <w:sz w:val="18"/>
          <w:szCs w:val="18"/>
        </w:rPr>
        <w:t>за период с 1 января 202</w:t>
      </w:r>
      <w:r w:rsidR="00B15FCD" w:rsidRPr="00961C5B">
        <w:rPr>
          <w:rFonts w:ascii="Times New Roman" w:hAnsi="Times New Roman"/>
          <w:b/>
          <w:sz w:val="18"/>
          <w:szCs w:val="18"/>
        </w:rPr>
        <w:t>1</w:t>
      </w:r>
      <w:r w:rsidRPr="00961C5B">
        <w:rPr>
          <w:rFonts w:ascii="Times New Roman" w:hAnsi="Times New Roman"/>
          <w:b/>
          <w:sz w:val="18"/>
          <w:szCs w:val="18"/>
        </w:rPr>
        <w:t xml:space="preserve"> г. по 31 декабря 202</w:t>
      </w:r>
      <w:r w:rsidR="00B15FCD" w:rsidRPr="00961C5B">
        <w:rPr>
          <w:rFonts w:ascii="Times New Roman" w:hAnsi="Times New Roman"/>
          <w:b/>
          <w:sz w:val="18"/>
          <w:szCs w:val="18"/>
        </w:rPr>
        <w:t>1</w:t>
      </w:r>
      <w:r w:rsidRPr="00961C5B">
        <w:rPr>
          <w:rFonts w:ascii="Times New Roman" w:hAnsi="Times New Roman"/>
          <w:b/>
          <w:sz w:val="18"/>
          <w:szCs w:val="18"/>
        </w:rPr>
        <w:t xml:space="preserve"> г.</w:t>
      </w:r>
      <w:r w:rsidR="00A25740" w:rsidRPr="00961C5B">
        <w:rPr>
          <w:rFonts w:ascii="Times New Roman" w:hAnsi="Times New Roman"/>
          <w:b/>
          <w:sz w:val="18"/>
          <w:szCs w:val="18"/>
        </w:rPr>
        <w:t xml:space="preserve"> размещаемые на официальном сайте организации в порядке, утвержденном Указом Президента Российской Федерации от 8 июля 2013 года № 613</w:t>
      </w:r>
      <w:proofErr w:type="gramEnd"/>
    </w:p>
    <w:p w:rsidR="00AA5AE5" w:rsidRPr="00961C5B" w:rsidRDefault="00AA5AE5" w:rsidP="00EB07E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horzAnchor="margin" w:tblpY="1308"/>
        <w:tblW w:w="15203" w:type="dxa"/>
        <w:tblLayout w:type="fixed"/>
        <w:tblLook w:val="00A0" w:firstRow="1" w:lastRow="0" w:firstColumn="1" w:lastColumn="0" w:noHBand="0" w:noVBand="0"/>
      </w:tblPr>
      <w:tblGrid>
        <w:gridCol w:w="468"/>
        <w:gridCol w:w="1980"/>
        <w:gridCol w:w="1800"/>
        <w:gridCol w:w="1002"/>
        <w:gridCol w:w="1698"/>
        <w:gridCol w:w="859"/>
        <w:gridCol w:w="851"/>
        <w:gridCol w:w="1134"/>
        <w:gridCol w:w="715"/>
        <w:gridCol w:w="800"/>
        <w:gridCol w:w="1180"/>
        <w:gridCol w:w="1440"/>
        <w:gridCol w:w="1276"/>
      </w:tblGrid>
      <w:tr w:rsidR="00AA5AE5" w:rsidRPr="00666A41" w:rsidTr="00DD65D7">
        <w:trPr>
          <w:trHeight w:val="66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E5" w:rsidRPr="00EB07E4" w:rsidRDefault="00AA5AE5" w:rsidP="00EB07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07E4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 w:rsidRPr="00EB07E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EB07E4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07E4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E5" w:rsidRPr="00EB07E4" w:rsidRDefault="00AA5AE5" w:rsidP="00EB07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07E4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EB07E4" w:rsidRDefault="00AA5AE5" w:rsidP="007D5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07E4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AA5AE5" w:rsidRPr="00EB07E4" w:rsidRDefault="00AA5AE5" w:rsidP="007D5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6A41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6A41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r w:rsidRPr="00666A4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66A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A41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666A4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66A4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A5AE5" w:rsidRPr="00666A41" w:rsidTr="00DD65D7">
        <w:trPr>
          <w:trHeight w:val="199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5AE5" w:rsidRPr="00EB07E4" w:rsidRDefault="00AA5AE5" w:rsidP="00EB0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AE5" w:rsidRPr="00EB07E4" w:rsidRDefault="00AA5AE5" w:rsidP="00EB0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AE5" w:rsidRPr="00EB07E4" w:rsidRDefault="00AA5AE5" w:rsidP="00EB07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AE5" w:rsidRPr="00666A41" w:rsidRDefault="00AA5AE5" w:rsidP="007D5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41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AE5" w:rsidRPr="00666A41" w:rsidRDefault="00AA5AE5" w:rsidP="00EB07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AE5" w:rsidRPr="00666A41" w:rsidRDefault="00AA5AE5" w:rsidP="00EB07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AE5" w:rsidRPr="00666A41" w:rsidRDefault="00AA5AE5" w:rsidP="00EB07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5AE5" w:rsidRPr="00125BDB" w:rsidTr="00DD65D7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A5AE5" w:rsidRPr="00783063" w:rsidRDefault="00AA5AE5" w:rsidP="003A47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306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A5AE5" w:rsidRPr="00783063" w:rsidRDefault="00B15FCD" w:rsidP="00B15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офимов Б.А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E5" w:rsidRPr="00783063" w:rsidRDefault="00B15FCD" w:rsidP="00B15F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авляющий Отделением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B15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B15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B15FC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B15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4</w:t>
            </w:r>
            <w:r w:rsidR="00AA5AE5" w:rsidRPr="0078306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702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5AE5" w:rsidRPr="00125BDB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5AE5" w:rsidRPr="00783063" w:rsidRDefault="00AA5AE5" w:rsidP="00D00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A5AE5" w:rsidRPr="00783063" w:rsidRDefault="00AA5AE5" w:rsidP="00D0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AE5" w:rsidRPr="00783063" w:rsidRDefault="00AA5AE5" w:rsidP="00D005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B15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06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B15FCD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5" w:rsidRPr="00783063" w:rsidRDefault="00AA5AE5" w:rsidP="003A47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6D2" w:rsidRPr="00125BDB" w:rsidTr="00DD65D7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6D2" w:rsidRPr="00BD5561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556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6D2" w:rsidRPr="00BD5561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линдух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561">
              <w:rPr>
                <w:rFonts w:ascii="Times New Roman" w:hAnsi="Times New Roman"/>
                <w:sz w:val="18"/>
                <w:szCs w:val="18"/>
              </w:rPr>
              <w:t>Заместитель управл</w:t>
            </w:r>
            <w:r>
              <w:rPr>
                <w:rFonts w:ascii="Times New Roman" w:hAnsi="Times New Roman"/>
                <w:sz w:val="18"/>
                <w:szCs w:val="18"/>
              </w:rPr>
              <w:t>яющего Отделением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80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56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5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8266D2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55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BD5561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5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66D2" w:rsidRPr="00666A41" w:rsidTr="00DD65D7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6D2" w:rsidRPr="00220D66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20D6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6D2" w:rsidRPr="00C6580C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рнейчук И.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561">
              <w:rPr>
                <w:rFonts w:ascii="Times New Roman" w:hAnsi="Times New Roman"/>
                <w:sz w:val="18"/>
                <w:szCs w:val="18"/>
              </w:rPr>
              <w:t>Заместитель управл</w:t>
            </w:r>
            <w:r>
              <w:rPr>
                <w:rFonts w:ascii="Times New Roman" w:hAnsi="Times New Roman"/>
                <w:sz w:val="18"/>
                <w:szCs w:val="18"/>
              </w:rPr>
              <w:t>яющего Отделение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8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8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8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A12DF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D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A12DF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A12DF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A12DF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DF4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A12DF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529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A12DF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D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66D2" w:rsidRPr="00666A41" w:rsidTr="00DD65D7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266D2" w:rsidRPr="006C1314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131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6D2" w:rsidRPr="006C1314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ликов В.Ю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управления информационных технологий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садоводств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8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5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51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51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DF4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АЗ 21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35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5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66D2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266D2" w:rsidRPr="00C6580C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66D2" w:rsidRPr="00C6580C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ind w:left="-108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3B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DD65D7" w:rsidP="008266D2">
            <w:pPr>
              <w:ind w:left="-108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6580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DD65D7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3B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6C1314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DD65D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3BC2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BF77C4">
              <w:rPr>
                <w:rFonts w:ascii="Times New Roman" w:hAnsi="Times New Roman"/>
                <w:sz w:val="18"/>
                <w:szCs w:val="18"/>
              </w:rPr>
              <w:t>То</w:t>
            </w:r>
            <w:r w:rsidR="00DD65D7">
              <w:rPr>
                <w:rFonts w:ascii="Times New Roman" w:hAnsi="Times New Roman"/>
                <w:sz w:val="18"/>
                <w:szCs w:val="18"/>
              </w:rPr>
              <w:t>йота РАВ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873BC2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266D2" w:rsidRPr="00C6580C" w:rsidRDefault="008266D2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D65D7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D65D7" w:rsidRPr="00C6580C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5D7" w:rsidRPr="00C6580C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C6580C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C6580C" w:rsidRDefault="00DD65D7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DD65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C6580C" w:rsidRDefault="00DD65D7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65D7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D65D7" w:rsidRPr="00C6580C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5D7" w:rsidRPr="00C6580C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C6580C" w:rsidRDefault="00DD65D7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FE28F4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FE28F4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FE28F4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F77C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FE28F4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DD65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C6580C" w:rsidRDefault="00DD65D7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D7" w:rsidRPr="00873BC2" w:rsidRDefault="00DD65D7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66D2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266D2" w:rsidRPr="00C6580C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266D2" w:rsidRPr="00FF6C14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6C14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 w:rsidR="00183B59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6D2" w:rsidRPr="00C6580C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8266D2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24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183B59" w:rsidP="00183B5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351C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183B59" w:rsidP="00183B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24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0F5E72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240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E82BCA">
              <w:rPr>
                <w:rFonts w:ascii="Times New Roman" w:hAnsi="Times New Roman"/>
                <w:sz w:val="18"/>
                <w:szCs w:val="18"/>
              </w:rPr>
              <w:t xml:space="preserve"> То</w:t>
            </w:r>
            <w:r w:rsidR="00183B59">
              <w:rPr>
                <w:rFonts w:ascii="Times New Roman" w:hAnsi="Times New Roman"/>
                <w:sz w:val="18"/>
                <w:szCs w:val="18"/>
              </w:rPr>
              <w:t>йота РАВ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183B59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375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D2" w:rsidRPr="00C47240" w:rsidRDefault="008266D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7240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266D2" w:rsidRPr="007E4EA5" w:rsidRDefault="008266D2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B59" w:rsidRPr="00666A41" w:rsidTr="00DD65D7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02B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щаева С.Н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юридического управления 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Default="00D606A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  <w:p w:rsidR="009009F6" w:rsidRPr="00E402BE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6794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3B59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Default="00183B59" w:rsidP="00D606A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D606A6">
              <w:rPr>
                <w:rFonts w:ascii="Times New Roman" w:hAnsi="Times New Roman"/>
                <w:sz w:val="18"/>
                <w:szCs w:val="18"/>
              </w:rPr>
              <w:t>долевая 1/32</w:t>
            </w:r>
          </w:p>
          <w:p w:rsidR="009009F6" w:rsidRPr="00E402BE" w:rsidRDefault="009009F6" w:rsidP="00D606A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83B59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B59" w:rsidRPr="00E402BE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B59" w:rsidRPr="00E402BE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D606A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Default="00D606A6" w:rsidP="00D606A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7/8 в совместной собственности </w:t>
            </w:r>
          </w:p>
          <w:p w:rsidR="009009F6" w:rsidRPr="00E402BE" w:rsidRDefault="009009F6" w:rsidP="00D606A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83B59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Default="00D606A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009F6" w:rsidRPr="00E402BE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D606A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E402BE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15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E4EA5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6580C" w:rsidRDefault="00183B5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009F6" w:rsidRPr="00666A41" w:rsidTr="009009F6">
        <w:trPr>
          <w:trHeight w:val="114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09F6" w:rsidRPr="00C6580C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009F6" w:rsidRPr="00456510" w:rsidRDefault="009009F6" w:rsidP="00B529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446E1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402BE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7E4EA5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7E4EA5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7E4EA5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900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ант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09F6" w:rsidRPr="00666A41" w:rsidTr="009009F6">
        <w:trPr>
          <w:trHeight w:val="114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09F6" w:rsidRPr="00C6580C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9009F6" w:rsidRPr="00C446E1" w:rsidRDefault="009009F6" w:rsidP="00B529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900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9F6" w:rsidRPr="00666A41" w:rsidTr="009009F6">
        <w:trPr>
          <w:trHeight w:val="114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09F6" w:rsidRPr="00C6580C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9009F6" w:rsidRPr="00C446E1" w:rsidRDefault="009009F6" w:rsidP="00B529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7/8 в совместной собственно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900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09F6" w:rsidRPr="00666A41" w:rsidTr="009009F6">
        <w:trPr>
          <w:trHeight w:val="114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009F6" w:rsidRPr="00C6580C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9F6" w:rsidRPr="00C446E1" w:rsidRDefault="009009F6" w:rsidP="00B529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456510" w:rsidRDefault="009009F6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900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6" w:rsidRPr="00E268E9" w:rsidRDefault="009009F6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B59" w:rsidRPr="00456510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B59" w:rsidRPr="00456510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3B59" w:rsidRPr="00456510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351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9009F6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183B59" w:rsidRPr="00E268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9009F6" w:rsidP="009009F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9009F6" w:rsidP="009009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456510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2EB8" w:rsidRPr="00666A41" w:rsidTr="009A1F34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EB8" w:rsidRPr="00873BC2" w:rsidRDefault="00A52EB8" w:rsidP="00A52E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EB8" w:rsidRPr="00873BC2" w:rsidRDefault="00A52EB8" w:rsidP="00A52E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351C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873BC2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E268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8" w:rsidRPr="00456510" w:rsidRDefault="00A52EB8" w:rsidP="00A52E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7679" w:rsidRPr="00666A41" w:rsidTr="009A1F34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79" w:rsidRPr="00C47240" w:rsidRDefault="0009767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79" w:rsidRPr="00C47240" w:rsidRDefault="00097679" w:rsidP="0009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натьев С.С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равления  - начальник </w:t>
            </w:r>
            <w:r w:rsidRPr="00D851BE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6580C" w:rsidRDefault="00097679" w:rsidP="0009767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6580C" w:rsidRDefault="00097679" w:rsidP="008266D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26A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AC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85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C47240" w:rsidRDefault="0009767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AC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97679" w:rsidRPr="00666A41" w:rsidTr="009A1F34">
        <w:trPr>
          <w:trHeight w:val="51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679" w:rsidRDefault="0009767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7679" w:rsidRDefault="00097679" w:rsidP="000976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D851BE" w:rsidRDefault="0009767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эксплуатацию жилого до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0976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826AC3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826AC3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9" w:rsidRPr="00826AC3" w:rsidRDefault="0009767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3B59" w:rsidRPr="00666A41" w:rsidTr="009A1F34">
        <w:trPr>
          <w:trHeight w:val="51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3B59" w:rsidRPr="00C446E1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51BE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7240" w:rsidRDefault="0009767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09767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50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C446E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3B59" w:rsidRPr="00666A41" w:rsidTr="009A1F34">
        <w:trPr>
          <w:trHeight w:val="51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B59" w:rsidRPr="00C6580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3B59" w:rsidRPr="0074351C" w:rsidRDefault="00183B59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851BE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343041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Pr="0074351C" w:rsidRDefault="00343041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41" w:rsidRDefault="00183B5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264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43041" w:rsidRPr="0074351C" w:rsidRDefault="00343041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F0" w:rsidRPr="00666A41" w:rsidTr="0081046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3EF0" w:rsidRPr="00E0415F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3EF0" w:rsidRPr="00E0415F" w:rsidRDefault="004A3EF0" w:rsidP="00D711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аленко Д.И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равления  - начальник </w:t>
            </w:r>
            <w:r w:rsidRPr="00D851BE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44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F0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3EF0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EF0" w:rsidRDefault="004A3EF0" w:rsidP="00D711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D851BE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F0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3EF0" w:rsidRPr="00E0415F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EF0" w:rsidRPr="00E0415F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264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D711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683D34" w:rsidRDefault="004A3EF0" w:rsidP="008266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3D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683D34" w:rsidRDefault="004A3EF0" w:rsidP="008266D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83D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Мазда СХ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F0" w:rsidRPr="00666A41" w:rsidTr="00DD65D7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3EF0" w:rsidRPr="00E0415F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EF0" w:rsidRPr="00E0415F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644569" w:rsidRDefault="004A3EF0" w:rsidP="006445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НИСС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A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268E9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F0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3EF0" w:rsidRPr="00C6580C" w:rsidRDefault="004A3EF0" w:rsidP="004A3E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A3EF0" w:rsidRPr="00826AC3" w:rsidRDefault="004A3EF0" w:rsidP="004A3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264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E0415F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F0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EF0" w:rsidRPr="00C6580C" w:rsidRDefault="004A3EF0" w:rsidP="004A3E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EF0" w:rsidRPr="00AB5264" w:rsidRDefault="004A3EF0" w:rsidP="004A3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4A3EF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3EF0" w:rsidRDefault="004A3EF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BA2" w:rsidRPr="00666A41" w:rsidTr="00810463">
        <w:trPr>
          <w:trHeight w:val="51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BA2" w:rsidRPr="00C6580C" w:rsidRDefault="00453BA2" w:rsidP="004A3E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53BA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BA2" w:rsidRPr="00AB5264" w:rsidRDefault="00170A50" w:rsidP="004A3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ниченко С.А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Pr="00826AC3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равления  - начальник </w:t>
            </w:r>
            <w:r w:rsidRPr="00D851BE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Default="00170A50" w:rsidP="004A3EF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Pr="00826AC3" w:rsidRDefault="00453BA2" w:rsidP="004A3EF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Pr="00826AC3" w:rsidRDefault="00453BA2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Pr="00826AC3" w:rsidRDefault="00453BA2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Pr="00826AC3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36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2" w:rsidRDefault="00170A50" w:rsidP="004A3E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F0" w:rsidRPr="00666A41" w:rsidTr="0081046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3EF0" w:rsidRPr="00C6580C" w:rsidRDefault="00453BA2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A3EF0" w:rsidRPr="00826AC3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марина С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51BE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равления  - начальник </w:t>
            </w:r>
            <w:r w:rsidRPr="00D851BE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612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F0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3EF0" w:rsidRPr="004A3EF0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EF0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D851BE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826AC3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F0" w:rsidRPr="00666A41" w:rsidTr="00302AAF">
        <w:trPr>
          <w:trHeight w:val="57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3EF0" w:rsidRPr="00C6580C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3EF0" w:rsidRPr="00AB5264" w:rsidRDefault="004A3EF0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4A3EF0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F0" w:rsidRPr="00AB5264" w:rsidRDefault="0093551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2AAF" w:rsidRPr="00666A41" w:rsidTr="0081046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02AAF" w:rsidRPr="00AB5264" w:rsidRDefault="00453BA2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02AAF" w:rsidRPr="00AB5264" w:rsidRDefault="00302AAF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стапова Т.И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302AA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01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AB5264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02AAF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02AAF" w:rsidRPr="00C6580C" w:rsidRDefault="00302AAF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2AAF" w:rsidRPr="00452546" w:rsidRDefault="00302AAF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302A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AF" w:rsidRPr="00452546" w:rsidRDefault="00302AAF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146A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1146A" w:rsidRPr="00C6580C" w:rsidRDefault="00B1146A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1146A" w:rsidRPr="00452546" w:rsidRDefault="00B1146A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B11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 Автобус ГАЗ 3322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25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146A" w:rsidRPr="00666A41" w:rsidTr="006A5529">
        <w:trPr>
          <w:trHeight w:val="51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1146A" w:rsidRPr="00C6580C" w:rsidRDefault="00B1146A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46A" w:rsidRDefault="00B1146A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Pr="00452546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B11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6A" w:rsidRDefault="00B1146A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529" w:rsidRPr="00666A41" w:rsidTr="006A5529">
        <w:trPr>
          <w:trHeight w:val="51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5529" w:rsidRPr="00C6580C" w:rsidRDefault="006A5529" w:rsidP="008266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5529" w:rsidRPr="008C2685" w:rsidRDefault="008C2685" w:rsidP="00826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енз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Pr="00452546" w:rsidRDefault="008C2685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8C2685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Pr="00452546" w:rsidRDefault="008C2685" w:rsidP="008266D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Pr="00452546" w:rsidRDefault="008C2685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Pr="00452546" w:rsidRDefault="008C2685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8C2685" w:rsidP="00B11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6A552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6A5529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8C2685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итар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8C2685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8594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29" w:rsidRDefault="008C2685" w:rsidP="008266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2685" w:rsidRPr="00666A41" w:rsidTr="008C2685">
        <w:trPr>
          <w:trHeight w:val="51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8C2685" w:rsidRPr="00C6580C" w:rsidRDefault="008C2685" w:rsidP="008C26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2685" w:rsidRDefault="008C2685" w:rsidP="008C2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Pr="00452546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8C26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Pr="00452546" w:rsidRDefault="008C2685" w:rsidP="008C26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Pr="00452546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Pr="00452546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B01C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1C0B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анта 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685" w:rsidRPr="00666A41" w:rsidTr="00236285">
        <w:trPr>
          <w:trHeight w:val="510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685" w:rsidRPr="00C6580C" w:rsidRDefault="008C2685" w:rsidP="008C26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2685" w:rsidRDefault="008C2685" w:rsidP="008C2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66795C">
              <w:rPr>
                <w:rFonts w:ascii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Pr="00452546" w:rsidRDefault="008C2685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66795C" w:rsidP="008C26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66795C" w:rsidP="008C26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B1736B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B1736B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B1736B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B1736B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B1736B" w:rsidP="00B173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Pr="00E268E9" w:rsidRDefault="00B1736B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66795C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85" w:rsidRDefault="0066795C" w:rsidP="008C26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6285" w:rsidRPr="00666A41" w:rsidTr="0081046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36285" w:rsidRPr="00C6580C" w:rsidRDefault="00236285" w:rsidP="002362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3628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285" w:rsidRDefault="00236285" w:rsidP="00236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горова Т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Pr="00452546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Pr="00C47240" w:rsidRDefault="00236285" w:rsidP="002362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310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6285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285" w:rsidRPr="00236285" w:rsidRDefault="00236285" w:rsidP="002362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285" w:rsidRDefault="00236285" w:rsidP="002362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Pr="00C47240" w:rsidRDefault="00236285" w:rsidP="0023628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Шеврол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5" w:rsidRDefault="00236285" w:rsidP="002362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4F6F" w:rsidRPr="00666A41" w:rsidTr="0081046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04F6F" w:rsidRPr="00236285" w:rsidRDefault="00E04F6F" w:rsidP="00A61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04F6F" w:rsidRDefault="00E04F6F" w:rsidP="00A61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ре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Pr="00452546" w:rsidRDefault="00E04F6F" w:rsidP="00A61B5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515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4F6F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04F6F" w:rsidRDefault="00E04F6F" w:rsidP="00A61B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F6F" w:rsidRDefault="00E04F6F" w:rsidP="00A61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Pr="00C47240" w:rsidRDefault="00E04F6F" w:rsidP="00A61B5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A61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F6F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4F6F" w:rsidRDefault="00E04F6F" w:rsidP="00E04F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F6F" w:rsidRDefault="00E04F6F" w:rsidP="00E04F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Pr="00C47240" w:rsidRDefault="00E04F6F" w:rsidP="00E04F6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P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Тойо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  <w:r w:rsidRPr="00E04F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aci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9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F" w:rsidRDefault="00E04F6F" w:rsidP="00E04F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3E8E" w:rsidRPr="00666A41" w:rsidTr="0081046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B3E8E" w:rsidRDefault="009B3E8E" w:rsidP="009B3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E8E" w:rsidRDefault="009B3E8E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нин А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Pr="00AB5264" w:rsidRDefault="009B3E8E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64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3E8E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B3E8E" w:rsidRDefault="009B3E8E" w:rsidP="009B3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E8E" w:rsidRDefault="009B3E8E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9347B4" w:rsidRDefault="009347B4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47B4" w:rsidRDefault="009347B4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Pr="00AB5264" w:rsidRDefault="009B3E8E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588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B3E8E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B3E8E" w:rsidRDefault="009B3E8E" w:rsidP="009B3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E8E" w:rsidRDefault="009B3E8E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347B4" w:rsidRDefault="009347B4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8E" w:rsidRDefault="009B3E8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10463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10463" w:rsidRDefault="00810463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0463" w:rsidRDefault="00810463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10463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0463" w:rsidRDefault="00810463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758" w:rsidRDefault="00810463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63" w:rsidRDefault="00810463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2C57" w:rsidRPr="00666A41" w:rsidTr="009B2AA3">
        <w:trPr>
          <w:trHeight w:val="510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22C57" w:rsidRDefault="00222C57" w:rsidP="003636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2C57" w:rsidRPr="001A209A" w:rsidRDefault="00222C57" w:rsidP="003636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209A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 А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Pr="00AB5264" w:rsidRDefault="00222C57" w:rsidP="003636C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47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3636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2C57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22C57" w:rsidRDefault="00222C57" w:rsidP="00076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22C57" w:rsidRPr="001A209A" w:rsidRDefault="00222C57" w:rsidP="00076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209A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Pr="00AB5264" w:rsidRDefault="00222C57" w:rsidP="0007666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2803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>Автомобиль легковой  Т</w:t>
            </w:r>
            <w:r w:rsidR="00E82BCA" w:rsidRPr="001A209A">
              <w:rPr>
                <w:rFonts w:ascii="Times New Roman" w:hAnsi="Times New Roman"/>
                <w:sz w:val="18"/>
                <w:szCs w:val="18"/>
              </w:rPr>
              <w:t>о</w:t>
            </w:r>
            <w:r w:rsidR="00280348">
              <w:rPr>
                <w:rFonts w:ascii="Times New Roman" w:hAnsi="Times New Roman"/>
                <w:sz w:val="18"/>
                <w:szCs w:val="18"/>
              </w:rPr>
              <w:t xml:space="preserve">йота </w:t>
            </w:r>
            <w:r w:rsidR="00280348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1A209A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56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0766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2C57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22C57" w:rsidRDefault="00222C57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222C57" w:rsidRPr="00452546" w:rsidRDefault="00222C57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C57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22C57" w:rsidRDefault="00222C57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2C57" w:rsidRPr="00452546" w:rsidRDefault="00222C57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погребная ячей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C57" w:rsidRPr="00666A41" w:rsidTr="0081046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2C57" w:rsidRDefault="00222C57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2C57" w:rsidRDefault="00222C57" w:rsidP="00076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22C57" w:rsidRPr="00452546" w:rsidRDefault="00222C57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57" w:rsidRDefault="00222C57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0758" w:rsidRPr="00666A41" w:rsidTr="009401C6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50758" w:rsidRDefault="00222C57" w:rsidP="009B3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50758" w:rsidRDefault="00150758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гафонова Л.А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08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0758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50758" w:rsidRDefault="00150758" w:rsidP="009B3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150758" w:rsidRDefault="00150758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3D77BE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50758">
              <w:rPr>
                <w:rFonts w:ascii="Times New Roman" w:hAnsi="Times New Roman"/>
                <w:sz w:val="18"/>
                <w:szCs w:val="18"/>
              </w:rPr>
              <w:t>65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0758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50758" w:rsidRDefault="00150758" w:rsidP="009B3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150758" w:rsidRDefault="00150758" w:rsidP="009B3E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использова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1/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786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9B3E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0758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0758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0758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50758" w:rsidRDefault="00150758" w:rsidP="008104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Pr="00DB4775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</w:t>
            </w:r>
            <w:r w:rsidR="00DB477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Pr="00492D0E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Мицубиси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 </w:t>
            </w: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58" w:rsidRDefault="00150758" w:rsidP="008104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92D0E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r w:rsidRPr="00492D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C30963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ный транспорт: Мотолодка надувна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AMARAN</w:t>
            </w:r>
            <w:r w:rsidRPr="00C309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C30963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C30963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: Мотолодка Корвет 500 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тищева О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сельскохозяйствен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значени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991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гай Ю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124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аурон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- садов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43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A25740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755E4">
              <w:rPr>
                <w:rFonts w:ascii="Times New Roman" w:hAnsi="Times New Roman"/>
                <w:sz w:val="18"/>
                <w:szCs w:val="18"/>
              </w:rPr>
              <w:t xml:space="preserve">емельный участок - садовый. Доход: 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т продажи земельного участка в сумме 190000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. Ипотека в сумме 560000,00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A25740" w:rsidP="000755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755E4">
              <w:rPr>
                <w:rFonts w:ascii="Times New Roman" w:hAnsi="Times New Roman"/>
                <w:sz w:val="18"/>
                <w:szCs w:val="18"/>
              </w:rPr>
              <w:t xml:space="preserve">вартира  Доход: Денежные </w:t>
            </w:r>
            <w:proofErr w:type="gramStart"/>
            <w:r w:rsidR="000755E4">
              <w:rPr>
                <w:rFonts w:ascii="Times New Roman" w:hAnsi="Times New Roman"/>
                <w:sz w:val="18"/>
                <w:szCs w:val="18"/>
              </w:rPr>
              <w:t>средства</w:t>
            </w:r>
            <w:proofErr w:type="gramEnd"/>
            <w:r w:rsidR="000755E4">
              <w:rPr>
                <w:rFonts w:ascii="Times New Roman" w:hAnsi="Times New Roman"/>
                <w:sz w:val="18"/>
                <w:szCs w:val="18"/>
              </w:rPr>
              <w:t xml:space="preserve"> полученные от </w:t>
            </w:r>
            <w:r w:rsidR="000755E4">
              <w:rPr>
                <w:rFonts w:ascii="Times New Roman" w:hAnsi="Times New Roman"/>
                <w:sz w:val="18"/>
                <w:szCs w:val="18"/>
              </w:rPr>
              <w:lastRenderedPageBreak/>
              <w:t>родственника на безвозмездной основе в сумме 520000,00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Ипотека в сумме 2934200,00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– садовы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DB4775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Тойота РАВ 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49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A25740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755E4">
              <w:rPr>
                <w:rFonts w:ascii="Times New Roman" w:hAnsi="Times New Roman"/>
                <w:sz w:val="18"/>
                <w:szCs w:val="18"/>
              </w:rPr>
              <w:t xml:space="preserve">емельный участок - садовый. Доход: 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т продажи земельного участка в сумме 190000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. Ипотека в сумме 560000,00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A25740" w:rsidP="000755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755E4">
              <w:rPr>
                <w:rFonts w:ascii="Times New Roman" w:hAnsi="Times New Roman"/>
                <w:sz w:val="18"/>
                <w:szCs w:val="18"/>
              </w:rPr>
              <w:t xml:space="preserve">вартира  Доход: Денежные </w:t>
            </w:r>
            <w:proofErr w:type="gramStart"/>
            <w:r w:rsidR="000755E4">
              <w:rPr>
                <w:rFonts w:ascii="Times New Roman" w:hAnsi="Times New Roman"/>
                <w:sz w:val="18"/>
                <w:szCs w:val="18"/>
              </w:rPr>
              <w:t>средства</w:t>
            </w:r>
            <w:proofErr w:type="gramEnd"/>
            <w:r w:rsidR="000755E4">
              <w:rPr>
                <w:rFonts w:ascii="Times New Roman" w:hAnsi="Times New Roman"/>
                <w:sz w:val="18"/>
                <w:szCs w:val="18"/>
              </w:rPr>
              <w:t xml:space="preserve"> полученные от родственника на безвозмездной основе в сумме 520000,00</w:t>
            </w:r>
          </w:p>
          <w:p w:rsidR="000755E4" w:rsidRDefault="000755E4" w:rsidP="000755E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Ипотека в сумме 2934200,00 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236285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льниченко Ю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16CF0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Нисса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18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ломош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16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850ED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55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850ED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850ED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</w:pPr>
            <w:r w:rsidRPr="00DD0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</w:pPr>
            <w:r w:rsidRPr="00DD0BC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куш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И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– земли поселени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F7AC9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Pr="004F7A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mpreza</w:t>
            </w:r>
            <w:proofErr w:type="spellEnd"/>
            <w:r w:rsidRPr="004F7A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408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015EE5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015E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015E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015EE5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 мест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401C6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шин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ст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9401C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ерьянова Е.Н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8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змещени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мов индивидуальной жилой застройки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9401C6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9401C6" w:rsidRDefault="000755E4" w:rsidP="0068190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681902">
              <w:rPr>
                <w:rFonts w:ascii="Times New Roman" w:hAnsi="Times New Roman"/>
                <w:sz w:val="18"/>
                <w:szCs w:val="18"/>
              </w:rPr>
              <w:t>Тойо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68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змещени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мов индивидуальной жилой застройки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9401C6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4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9401C6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змещени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мов индивидуальной жилой застройки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9401C6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азмещени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мов индивидуальной жилой застройки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236285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кимова О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BE1C85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IA R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910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236285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Мицубис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236285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ев С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Субар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4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3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гова Н.Е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Corol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98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6</w:t>
            </w:r>
          </w:p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ятлов А.Н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1C7CA6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78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1C7CA6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40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1C7CA6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риусадеб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5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1C7CA6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уди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Н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DB4775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19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244E85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268E9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 Cruiser Pr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244E85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я административных и офисных здани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у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4C68B1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268E9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oro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1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8D6FDC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8D6FDC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8D6FDC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аков А.С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8D6FDC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268E9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81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16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4/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2130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2130" w:rsidRDefault="00D22130" w:rsidP="00D221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2130" w:rsidRDefault="00D22130" w:rsidP="00D221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22130" w:rsidRPr="00452546" w:rsidRDefault="00D22130" w:rsidP="00D221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30" w:rsidRDefault="00D22130" w:rsidP="00D221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мы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.С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273DC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риусадебного хозяйст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268E9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44E8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54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A209A">
              <w:rPr>
                <w:rFonts w:ascii="Times New Roman" w:hAnsi="Times New Roman"/>
                <w:sz w:val="18"/>
                <w:szCs w:val="18"/>
                <w:lang w:eastAsia="ru-RU"/>
              </w:rPr>
              <w:t>Комарицкая</w:t>
            </w:r>
            <w:proofErr w:type="spellEnd"/>
            <w:r w:rsidRPr="001A20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273DC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1A2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 xml:space="preserve">Автомобиль легковой:  </w:t>
            </w:r>
            <w:r w:rsidR="001A209A" w:rsidRPr="001A209A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="001A209A" w:rsidRPr="001A20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209A" w:rsidRPr="001A209A">
              <w:rPr>
                <w:rFonts w:ascii="Times New Roman" w:hAnsi="Times New Roman"/>
                <w:sz w:val="18"/>
                <w:szCs w:val="18"/>
                <w:lang w:val="en-US"/>
              </w:rPr>
              <w:t>GAB</w:t>
            </w:r>
            <w:r w:rsidRPr="001A209A">
              <w:rPr>
                <w:rFonts w:ascii="Times New Roman" w:hAnsi="Times New Roman"/>
                <w:sz w:val="18"/>
                <w:szCs w:val="18"/>
              </w:rPr>
              <w:t xml:space="preserve"> 130 </w:t>
            </w:r>
            <w:r w:rsidR="001A209A" w:rsidRPr="001A20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209A" w:rsidRPr="001A209A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="001A209A" w:rsidRPr="001A20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209A">
              <w:rPr>
                <w:rFonts w:ascii="Times New Roman" w:hAnsi="Times New Roman"/>
                <w:sz w:val="18"/>
                <w:szCs w:val="18"/>
                <w:lang w:val="en-US"/>
              </w:rPr>
              <w:t>XR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74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1A209A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1A209A" w:rsidRDefault="001A209A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DB47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1A209A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DB47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Corol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6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75" w:rsidRDefault="00DB4775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цеп легк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1A209A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DB47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1A209A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09A"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DB477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50726A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ркина Д.С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населенных пунк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32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населенных пунк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DB477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DB4775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DB477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DB4775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населенных пунк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222C57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LX4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736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: УАЗ 4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населенных пункт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населенных пункт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дведев В.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Pr="009B2AA3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7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06" w:rsidRDefault="00A25740" w:rsidP="007C26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6A6B9E">
              <w:rPr>
                <w:rFonts w:ascii="Times New Roman" w:hAnsi="Times New Roman"/>
                <w:sz w:val="18"/>
                <w:szCs w:val="18"/>
              </w:rPr>
              <w:t xml:space="preserve">вартира  Доход: </w:t>
            </w:r>
          </w:p>
          <w:p w:rsidR="000755E4" w:rsidRDefault="007C2606" w:rsidP="007C26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A6B9E">
              <w:rPr>
                <w:rFonts w:ascii="Times New Roman" w:hAnsi="Times New Roman"/>
                <w:sz w:val="18"/>
                <w:szCs w:val="18"/>
              </w:rPr>
              <w:t xml:space="preserve">. Ипотека в сумме </w:t>
            </w:r>
            <w:r>
              <w:rPr>
                <w:rFonts w:ascii="Times New Roman" w:hAnsi="Times New Roman"/>
                <w:sz w:val="18"/>
                <w:szCs w:val="18"/>
              </w:rPr>
              <w:t>2550000</w:t>
            </w:r>
            <w:r w:rsidR="006A6B9E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7C2606" w:rsidRDefault="007C2606" w:rsidP="007C26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Доход за предыдущие годы 450000,00</w:t>
            </w:r>
          </w:p>
          <w:p w:rsidR="007C2606" w:rsidRDefault="007C2606" w:rsidP="007C260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населенных пунк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236285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сий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54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Н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20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риусадебный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ВАЗ 2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7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т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Ю.Ф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1/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>: Фольксваген По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402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1/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54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3/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236285">
        <w:trPr>
          <w:trHeight w:val="5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ходько О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43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дуль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– под индивидуальное жилищное строитель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322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A25740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755E4">
              <w:rPr>
                <w:rFonts w:ascii="Times New Roman" w:hAnsi="Times New Roman"/>
                <w:sz w:val="18"/>
                <w:szCs w:val="18"/>
              </w:rPr>
              <w:t>емельный участок – под индивидуальное жилищное строительство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ход: 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продажи Квартиры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70000,0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ход: 430000,0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продажи Квартиры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Ипотека в сумме 2500000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A25740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755E4">
              <w:rPr>
                <w:rFonts w:ascii="Times New Roman" w:hAnsi="Times New Roman"/>
                <w:sz w:val="18"/>
                <w:szCs w:val="18"/>
              </w:rPr>
              <w:t>вартира Доход: От продажи квартиры в сумме 900000,0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– под индивидуальное жилищное строитель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Мерседе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80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717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A25740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0755E4">
              <w:rPr>
                <w:rFonts w:ascii="Times New Roman" w:hAnsi="Times New Roman"/>
                <w:sz w:val="18"/>
                <w:szCs w:val="18"/>
              </w:rPr>
              <w:t>емельный участок – под индивидуальное жилищное строительство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ход: 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продажи Квартиры 1070000,0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ход: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0000,0</w:t>
            </w:r>
          </w:p>
          <w:p w:rsidR="000755E4" w:rsidRDefault="000755E4" w:rsidP="000755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продажи Квартиры</w:t>
            </w:r>
          </w:p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Ипотека в сумме 2500000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755E4" w:rsidRPr="00666A41" w:rsidTr="009B2AA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5E4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55E4" w:rsidRPr="00452546" w:rsidRDefault="000755E4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– под индивидуальное жилищное строитель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E4" w:rsidRDefault="000755E4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B3AB1" w:rsidRPr="00E31E95" w:rsidRDefault="00DB3AB1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B3AB1" w:rsidRPr="00452546" w:rsidRDefault="00DB3AB1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велен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47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B3AB1" w:rsidRDefault="00DB3AB1" w:rsidP="000755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B1" w:rsidRPr="00452546" w:rsidRDefault="00DB3AB1" w:rsidP="00075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0755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B3AB1" w:rsidRDefault="00DB3AB1" w:rsidP="00893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B3AB1" w:rsidRPr="00452546" w:rsidRDefault="00DB3AB1" w:rsidP="008939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Pr="00893938" w:rsidRDefault="00DB3AB1" w:rsidP="00933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Тойота </w:t>
            </w:r>
            <w:r w:rsidR="00933B94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ксу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X</w:t>
            </w:r>
            <w:r w:rsidRPr="00893938">
              <w:rPr>
                <w:rFonts w:ascii="Times New Roman" w:hAnsi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07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B3AB1" w:rsidRDefault="00DB3AB1" w:rsidP="008939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B1" w:rsidRPr="00452546" w:rsidRDefault="00DB3AB1" w:rsidP="008939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8939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B3AB1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B3AB1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B3AB1" w:rsidRPr="00452546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ое жилищное строитель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1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Pr="00893938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2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B3AB1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B1" w:rsidRPr="00452546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B3AB1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B3AB1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2546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DB3AB1" w:rsidRPr="00452546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Pr="00893938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AB1" w:rsidRPr="00666A41" w:rsidTr="00DB3AB1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3AB1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3AB1" w:rsidRPr="00452546" w:rsidRDefault="00DB3AB1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B1" w:rsidRDefault="00DB3AB1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6424" w:rsidRPr="00666A41" w:rsidTr="007E277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96424" w:rsidRDefault="00996424" w:rsidP="00DB3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96424" w:rsidRPr="00452546" w:rsidRDefault="00996424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епнов Ю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68E9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Мицубис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рисм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Pr="00DB3AB1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71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6424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96424" w:rsidRDefault="00996424" w:rsidP="00DB3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6424" w:rsidRPr="00452546" w:rsidRDefault="00996424" w:rsidP="00DB3A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DB3A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6424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96424" w:rsidRDefault="00996424" w:rsidP="00F60D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96424" w:rsidRPr="00452546" w:rsidRDefault="00996424" w:rsidP="00F6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</w:t>
            </w:r>
            <w:r w:rsidR="00996424">
              <w:rPr>
                <w:rFonts w:ascii="Times New Roman" w:hAnsi="Times New Roman"/>
                <w:sz w:val="18"/>
                <w:szCs w:val="18"/>
              </w:rPr>
              <w:t>ачн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</w:t>
            </w:r>
            <w:r w:rsidR="00933B9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Pr="00DB3AB1" w:rsidRDefault="00933B9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70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96424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424" w:rsidRDefault="00996424" w:rsidP="00F60D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6424" w:rsidRPr="00452546" w:rsidRDefault="00996424" w:rsidP="00F60D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24" w:rsidRDefault="00996424" w:rsidP="00F60D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709F" w:rsidRPr="00666A41" w:rsidTr="007E277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709F" w:rsidRDefault="003E709F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E709F" w:rsidRPr="00452546" w:rsidRDefault="003E709F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дотов</w:t>
            </w:r>
            <w:r w:rsidR="007E277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P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97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709F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09F" w:rsidRDefault="003E709F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709F" w:rsidRPr="00452546" w:rsidRDefault="003E709F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F" w:rsidRDefault="003E709F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E2773" w:rsidRPr="00294D87" w:rsidRDefault="007E2773" w:rsidP="003E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94D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тохин</w:t>
            </w:r>
            <w:proofErr w:type="spellEnd"/>
            <w:r w:rsidRPr="00294D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Ю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933B94">
              <w:rPr>
                <w:rFonts w:ascii="Times New Roman" w:hAnsi="Times New Roman"/>
                <w:sz w:val="18"/>
                <w:szCs w:val="18"/>
              </w:rPr>
              <w:t xml:space="preserve"> Земли населённых пунктов для ведения личного подсобного хозяйств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686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03153D" w:rsidP="000315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7E2773" w:rsidRPr="00294D87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="007E2773" w:rsidRPr="00294D87">
              <w:rPr>
                <w:rFonts w:ascii="Times New Roman" w:hAnsi="Times New Roman"/>
                <w:sz w:val="18"/>
                <w:szCs w:val="18"/>
              </w:rPr>
              <w:t>:</w:t>
            </w:r>
            <w:r w:rsidR="007E2773" w:rsidRPr="00294D87"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ru-RU"/>
              </w:rPr>
              <w:t xml:space="preserve"> </w:t>
            </w:r>
            <w:r w:rsidR="007E2773" w:rsidRPr="00392A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О</w:t>
            </w:r>
            <w:r w:rsidR="007E27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E277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сте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686E25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19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73" w:rsidRPr="00294D87" w:rsidRDefault="007E2773" w:rsidP="003E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</w:t>
            </w:r>
            <w:r w:rsidRPr="00294D87">
              <w:rPr>
                <w:rFonts w:ascii="Times New Roman" w:hAnsi="Times New Roman"/>
                <w:sz w:val="18"/>
                <w:szCs w:val="18"/>
              </w:rPr>
              <w:t>олевая 1/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73" w:rsidRPr="00294D87" w:rsidRDefault="007E2773" w:rsidP="003E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D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30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773" w:rsidRPr="00294D87" w:rsidRDefault="007E2773" w:rsidP="003E7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4D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73" w:rsidRPr="00294D87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D8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E2773" w:rsidRPr="00452546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овлева А.А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P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5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7E2773" w:rsidRPr="00452546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773" w:rsidRPr="00666A41" w:rsidTr="007E2773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773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2773" w:rsidRPr="00452546" w:rsidRDefault="007E2773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3" w:rsidRDefault="007E2773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3153D" w:rsidRPr="00452546" w:rsidRDefault="0003153D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щенко Е.О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P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87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3E7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3153D" w:rsidRPr="00452546" w:rsidRDefault="0003153D" w:rsidP="003E70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3E7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53D" w:rsidRPr="00452546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3153D" w:rsidRPr="00452546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P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294D87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294D87">
              <w:rPr>
                <w:rFonts w:ascii="Times New Roman" w:hAnsi="Times New Roman"/>
                <w:sz w:val="18"/>
                <w:szCs w:val="18"/>
              </w:rPr>
              <w:t>:</w:t>
            </w:r>
            <w:r w:rsidRPr="00294D87">
              <w:rPr>
                <w:rFonts w:ascii="Times New Roman" w:eastAsia="Times New Roman" w:hAnsi="Times New Roman"/>
                <w:color w:val="00B05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ару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Fore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P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4021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</w:tcPr>
          <w:p w:rsidR="0003153D" w:rsidRPr="00452546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53D" w:rsidRPr="00452546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153D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53D" w:rsidRPr="00452546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4D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P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153D" w:rsidRPr="00666A41" w:rsidTr="00681902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53D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53D" w:rsidRPr="00452546" w:rsidRDefault="0003153D" w:rsidP="00031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4D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P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3D" w:rsidRDefault="0003153D" w:rsidP="000315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A5AE5" w:rsidRDefault="00AA5AE5" w:rsidP="00845FF3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A5AE5" w:rsidRDefault="00AA5AE5" w:rsidP="00845FF3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AA5AE5" w:rsidSect="007D5641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4"/>
    <w:rsid w:val="00005C39"/>
    <w:rsid w:val="00007B6D"/>
    <w:rsid w:val="00015EE5"/>
    <w:rsid w:val="00030D8E"/>
    <w:rsid w:val="0003153D"/>
    <w:rsid w:val="00046D31"/>
    <w:rsid w:val="0005374D"/>
    <w:rsid w:val="000755E4"/>
    <w:rsid w:val="00076669"/>
    <w:rsid w:val="00076C5D"/>
    <w:rsid w:val="00090BDB"/>
    <w:rsid w:val="00093BDB"/>
    <w:rsid w:val="000949B4"/>
    <w:rsid w:val="00097679"/>
    <w:rsid w:val="000B2B3D"/>
    <w:rsid w:val="000B4A1F"/>
    <w:rsid w:val="000B7DAF"/>
    <w:rsid w:val="000D1748"/>
    <w:rsid w:val="000D17CE"/>
    <w:rsid w:val="000F5E72"/>
    <w:rsid w:val="00125BDB"/>
    <w:rsid w:val="00130EA4"/>
    <w:rsid w:val="00143947"/>
    <w:rsid w:val="00145013"/>
    <w:rsid w:val="00147F6E"/>
    <w:rsid w:val="00150758"/>
    <w:rsid w:val="00163E33"/>
    <w:rsid w:val="00167D3F"/>
    <w:rsid w:val="00170A50"/>
    <w:rsid w:val="00175AB6"/>
    <w:rsid w:val="00181299"/>
    <w:rsid w:val="00183B59"/>
    <w:rsid w:val="0019231C"/>
    <w:rsid w:val="001954DC"/>
    <w:rsid w:val="00196CC7"/>
    <w:rsid w:val="001A1BC1"/>
    <w:rsid w:val="001A209A"/>
    <w:rsid w:val="001A41AA"/>
    <w:rsid w:val="001A466D"/>
    <w:rsid w:val="001B1609"/>
    <w:rsid w:val="001B5107"/>
    <w:rsid w:val="001C7CA6"/>
    <w:rsid w:val="001D38E3"/>
    <w:rsid w:val="001F4253"/>
    <w:rsid w:val="00200F37"/>
    <w:rsid w:val="0020541C"/>
    <w:rsid w:val="00220D66"/>
    <w:rsid w:val="00221F47"/>
    <w:rsid w:val="00222C57"/>
    <w:rsid w:val="00236285"/>
    <w:rsid w:val="002409E6"/>
    <w:rsid w:val="00244E85"/>
    <w:rsid w:val="00253D61"/>
    <w:rsid w:val="00273DC4"/>
    <w:rsid w:val="00280348"/>
    <w:rsid w:val="00294835"/>
    <w:rsid w:val="002B1BED"/>
    <w:rsid w:val="002B3A0F"/>
    <w:rsid w:val="002B5DF8"/>
    <w:rsid w:val="002D358D"/>
    <w:rsid w:val="002D38A8"/>
    <w:rsid w:val="002F2B9C"/>
    <w:rsid w:val="002F328A"/>
    <w:rsid w:val="00302AAF"/>
    <w:rsid w:val="00343041"/>
    <w:rsid w:val="00345D7F"/>
    <w:rsid w:val="003476C1"/>
    <w:rsid w:val="003636C1"/>
    <w:rsid w:val="003774D0"/>
    <w:rsid w:val="00392407"/>
    <w:rsid w:val="003A47EA"/>
    <w:rsid w:val="003D00E4"/>
    <w:rsid w:val="003D6F61"/>
    <w:rsid w:val="003D77BE"/>
    <w:rsid w:val="003E0BCA"/>
    <w:rsid w:val="003E709F"/>
    <w:rsid w:val="003E7643"/>
    <w:rsid w:val="003E7B65"/>
    <w:rsid w:val="003F387C"/>
    <w:rsid w:val="003F3975"/>
    <w:rsid w:val="00416CF0"/>
    <w:rsid w:val="004318F0"/>
    <w:rsid w:val="00452546"/>
    <w:rsid w:val="00453BA2"/>
    <w:rsid w:val="00454CC3"/>
    <w:rsid w:val="00456510"/>
    <w:rsid w:val="00484CAB"/>
    <w:rsid w:val="004850ED"/>
    <w:rsid w:val="004852FC"/>
    <w:rsid w:val="00490F32"/>
    <w:rsid w:val="00492D0E"/>
    <w:rsid w:val="00495273"/>
    <w:rsid w:val="00497BD3"/>
    <w:rsid w:val="004A34DE"/>
    <w:rsid w:val="004A3EF0"/>
    <w:rsid w:val="004C052E"/>
    <w:rsid w:val="004C2C76"/>
    <w:rsid w:val="004C5576"/>
    <w:rsid w:val="004C68B1"/>
    <w:rsid w:val="004F4BD5"/>
    <w:rsid w:val="004F7AC9"/>
    <w:rsid w:val="0050726A"/>
    <w:rsid w:val="00536426"/>
    <w:rsid w:val="0054215B"/>
    <w:rsid w:val="00550D7A"/>
    <w:rsid w:val="00554F9C"/>
    <w:rsid w:val="00560813"/>
    <w:rsid w:val="00564C95"/>
    <w:rsid w:val="00583343"/>
    <w:rsid w:val="005A5DB8"/>
    <w:rsid w:val="005D0210"/>
    <w:rsid w:val="005D17B8"/>
    <w:rsid w:val="005D40DA"/>
    <w:rsid w:val="005F1B19"/>
    <w:rsid w:val="006104D1"/>
    <w:rsid w:val="00616BDE"/>
    <w:rsid w:val="00622DC4"/>
    <w:rsid w:val="00634672"/>
    <w:rsid w:val="00635212"/>
    <w:rsid w:val="006420BD"/>
    <w:rsid w:val="0064382C"/>
    <w:rsid w:val="00644569"/>
    <w:rsid w:val="00645627"/>
    <w:rsid w:val="0065329C"/>
    <w:rsid w:val="00656E4F"/>
    <w:rsid w:val="00657461"/>
    <w:rsid w:val="00666A41"/>
    <w:rsid w:val="0066795C"/>
    <w:rsid w:val="00671CFC"/>
    <w:rsid w:val="006733B8"/>
    <w:rsid w:val="00681902"/>
    <w:rsid w:val="00683D34"/>
    <w:rsid w:val="00686E25"/>
    <w:rsid w:val="006A5529"/>
    <w:rsid w:val="006A6B9E"/>
    <w:rsid w:val="006B15E7"/>
    <w:rsid w:val="006C1314"/>
    <w:rsid w:val="006E3BE5"/>
    <w:rsid w:val="006F148B"/>
    <w:rsid w:val="006F4DC2"/>
    <w:rsid w:val="00722D4C"/>
    <w:rsid w:val="007339F0"/>
    <w:rsid w:val="00741043"/>
    <w:rsid w:val="00742352"/>
    <w:rsid w:val="0074351C"/>
    <w:rsid w:val="00777173"/>
    <w:rsid w:val="007772D3"/>
    <w:rsid w:val="00777768"/>
    <w:rsid w:val="00783063"/>
    <w:rsid w:val="00791808"/>
    <w:rsid w:val="007A1A76"/>
    <w:rsid w:val="007B44BC"/>
    <w:rsid w:val="007C2606"/>
    <w:rsid w:val="007D5641"/>
    <w:rsid w:val="007D7252"/>
    <w:rsid w:val="007D7B8D"/>
    <w:rsid w:val="007E2773"/>
    <w:rsid w:val="007E4EA5"/>
    <w:rsid w:val="007E6720"/>
    <w:rsid w:val="00810463"/>
    <w:rsid w:val="008266D2"/>
    <w:rsid w:val="00826AC3"/>
    <w:rsid w:val="00831EC5"/>
    <w:rsid w:val="00845FF3"/>
    <w:rsid w:val="0084755E"/>
    <w:rsid w:val="0085345E"/>
    <w:rsid w:val="008543C0"/>
    <w:rsid w:val="00873BC2"/>
    <w:rsid w:val="0087795C"/>
    <w:rsid w:val="00893938"/>
    <w:rsid w:val="00895F6B"/>
    <w:rsid w:val="008A7FB5"/>
    <w:rsid w:val="008B266A"/>
    <w:rsid w:val="008C2685"/>
    <w:rsid w:val="008D250B"/>
    <w:rsid w:val="008D6FA7"/>
    <w:rsid w:val="008D6FDC"/>
    <w:rsid w:val="008E7330"/>
    <w:rsid w:val="008F2183"/>
    <w:rsid w:val="009009F6"/>
    <w:rsid w:val="009312EF"/>
    <w:rsid w:val="00933B94"/>
    <w:rsid w:val="009347B4"/>
    <w:rsid w:val="0093551A"/>
    <w:rsid w:val="00935F5F"/>
    <w:rsid w:val="0093669B"/>
    <w:rsid w:val="009401C6"/>
    <w:rsid w:val="00947341"/>
    <w:rsid w:val="00961C5B"/>
    <w:rsid w:val="009656D7"/>
    <w:rsid w:val="009835DA"/>
    <w:rsid w:val="00983D09"/>
    <w:rsid w:val="009860BA"/>
    <w:rsid w:val="00996424"/>
    <w:rsid w:val="009A1F34"/>
    <w:rsid w:val="009A3286"/>
    <w:rsid w:val="009A510F"/>
    <w:rsid w:val="009B2AA3"/>
    <w:rsid w:val="009B3E8E"/>
    <w:rsid w:val="009C73AA"/>
    <w:rsid w:val="009D0823"/>
    <w:rsid w:val="009D2B2B"/>
    <w:rsid w:val="009E4870"/>
    <w:rsid w:val="009E66EA"/>
    <w:rsid w:val="00A039E4"/>
    <w:rsid w:val="00A12DF4"/>
    <w:rsid w:val="00A21A2F"/>
    <w:rsid w:val="00A25740"/>
    <w:rsid w:val="00A32C16"/>
    <w:rsid w:val="00A40A45"/>
    <w:rsid w:val="00A52EB8"/>
    <w:rsid w:val="00A54ECD"/>
    <w:rsid w:val="00A61B55"/>
    <w:rsid w:val="00AA2A6A"/>
    <w:rsid w:val="00AA5AE5"/>
    <w:rsid w:val="00AB5264"/>
    <w:rsid w:val="00AD11B4"/>
    <w:rsid w:val="00B01A85"/>
    <w:rsid w:val="00B01C0B"/>
    <w:rsid w:val="00B1146A"/>
    <w:rsid w:val="00B15FCD"/>
    <w:rsid w:val="00B1736B"/>
    <w:rsid w:val="00B24158"/>
    <w:rsid w:val="00B366C8"/>
    <w:rsid w:val="00B5290B"/>
    <w:rsid w:val="00B61D31"/>
    <w:rsid w:val="00BA6859"/>
    <w:rsid w:val="00BB5B13"/>
    <w:rsid w:val="00BC2607"/>
    <w:rsid w:val="00BC6923"/>
    <w:rsid w:val="00BD5561"/>
    <w:rsid w:val="00BE1C85"/>
    <w:rsid w:val="00BF77C4"/>
    <w:rsid w:val="00C025B5"/>
    <w:rsid w:val="00C07735"/>
    <w:rsid w:val="00C169C8"/>
    <w:rsid w:val="00C30963"/>
    <w:rsid w:val="00C42974"/>
    <w:rsid w:val="00C446E1"/>
    <w:rsid w:val="00C47240"/>
    <w:rsid w:val="00C56206"/>
    <w:rsid w:val="00C656FF"/>
    <w:rsid w:val="00C6580C"/>
    <w:rsid w:val="00CA2140"/>
    <w:rsid w:val="00CC09B1"/>
    <w:rsid w:val="00CC3017"/>
    <w:rsid w:val="00CC3263"/>
    <w:rsid w:val="00CC6FD1"/>
    <w:rsid w:val="00CC7A1E"/>
    <w:rsid w:val="00CC7CBA"/>
    <w:rsid w:val="00CD2F99"/>
    <w:rsid w:val="00D00551"/>
    <w:rsid w:val="00D0350B"/>
    <w:rsid w:val="00D15AAF"/>
    <w:rsid w:val="00D20B50"/>
    <w:rsid w:val="00D22130"/>
    <w:rsid w:val="00D310DE"/>
    <w:rsid w:val="00D31742"/>
    <w:rsid w:val="00D606A6"/>
    <w:rsid w:val="00D646B6"/>
    <w:rsid w:val="00D711FD"/>
    <w:rsid w:val="00D76536"/>
    <w:rsid w:val="00D76F5F"/>
    <w:rsid w:val="00D851BE"/>
    <w:rsid w:val="00D94437"/>
    <w:rsid w:val="00DA2237"/>
    <w:rsid w:val="00DB3AB1"/>
    <w:rsid w:val="00DB4775"/>
    <w:rsid w:val="00DB6B2C"/>
    <w:rsid w:val="00DB7C66"/>
    <w:rsid w:val="00DD1899"/>
    <w:rsid w:val="00DD65D7"/>
    <w:rsid w:val="00DE13DF"/>
    <w:rsid w:val="00DF098E"/>
    <w:rsid w:val="00E00EE9"/>
    <w:rsid w:val="00E0415F"/>
    <w:rsid w:val="00E04A54"/>
    <w:rsid w:val="00E04F6F"/>
    <w:rsid w:val="00E13115"/>
    <w:rsid w:val="00E16E6F"/>
    <w:rsid w:val="00E201F1"/>
    <w:rsid w:val="00E268E9"/>
    <w:rsid w:val="00E31E95"/>
    <w:rsid w:val="00E372A9"/>
    <w:rsid w:val="00E402BE"/>
    <w:rsid w:val="00E41B24"/>
    <w:rsid w:val="00E43739"/>
    <w:rsid w:val="00E45319"/>
    <w:rsid w:val="00E66EF3"/>
    <w:rsid w:val="00E82BCA"/>
    <w:rsid w:val="00EA15A4"/>
    <w:rsid w:val="00EA54C7"/>
    <w:rsid w:val="00EB07E4"/>
    <w:rsid w:val="00EC7BEF"/>
    <w:rsid w:val="00ED2BDF"/>
    <w:rsid w:val="00EE7588"/>
    <w:rsid w:val="00F14AB7"/>
    <w:rsid w:val="00F23B68"/>
    <w:rsid w:val="00F42C7D"/>
    <w:rsid w:val="00F566AD"/>
    <w:rsid w:val="00F579C1"/>
    <w:rsid w:val="00F60D1F"/>
    <w:rsid w:val="00F62592"/>
    <w:rsid w:val="00F81BE8"/>
    <w:rsid w:val="00FA4BF1"/>
    <w:rsid w:val="00FC43B4"/>
    <w:rsid w:val="00FC6715"/>
    <w:rsid w:val="00FD1618"/>
    <w:rsid w:val="00FE28F4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45FF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C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45FF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C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8D4E-5A97-4B8E-90BD-659EE087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характера</vt:lpstr>
    </vt:vector>
  </TitlesOfParts>
  <Company>PFR</Company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характера</dc:title>
  <dc:creator>Медведева О.М.</dc:creator>
  <cp:lastModifiedBy>Тейхриб Александр Владимирович</cp:lastModifiedBy>
  <cp:revision>2</cp:revision>
  <cp:lastPrinted>2021-04-27T06:24:00Z</cp:lastPrinted>
  <dcterms:created xsi:type="dcterms:W3CDTF">2022-06-14T01:55:00Z</dcterms:created>
  <dcterms:modified xsi:type="dcterms:W3CDTF">2022-06-14T01:55:00Z</dcterms:modified>
</cp:coreProperties>
</file>